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994E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2453">
        <w:rPr>
          <w:rFonts w:ascii="Century Gothic" w:hAnsi="Century Gothic"/>
          <w:u w:val="single"/>
        </w:rPr>
        <w:t>2/</w:t>
      </w:r>
      <w:r w:rsidR="00B24E76">
        <w:rPr>
          <w:rFonts w:ascii="Century Gothic" w:hAnsi="Century Gothic"/>
          <w:u w:val="single"/>
        </w:rPr>
        <w:t>17</w:t>
      </w:r>
      <w:r w:rsidR="00746603">
        <w:rPr>
          <w:rFonts w:ascii="Century Gothic" w:hAnsi="Century Gothic"/>
          <w:u w:val="single"/>
        </w:rPr>
        <w:t>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4E433E" w:rsidR="003031D4" w:rsidRPr="00214E5B" w:rsidRDefault="00BE04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9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9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04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BE040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4F62A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2453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24E76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E14B37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46603" w:rsidRDefault="006F7F89" w:rsidP="00746603">
      <w:pPr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B062CBD" w:rsidR="003356C9" w:rsidRPr="00746603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Notified upon Hire</w:t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9E2453">
        <w:rPr>
          <w:rFonts w:ascii="Century Gothic" w:hAnsi="Century Gothic"/>
          <w:bCs/>
          <w:color w:val="FF0000"/>
          <w:sz w:val="18"/>
          <w:szCs w:val="18"/>
        </w:rPr>
        <w:t xml:space="preserve">1/19/26, </w:t>
      </w:r>
      <w:r w:rsidR="007E697E">
        <w:rPr>
          <w:rFonts w:ascii="Century Gothic" w:hAnsi="Century Gothic"/>
          <w:bCs/>
          <w:color w:val="FF0000"/>
          <w:sz w:val="18"/>
          <w:szCs w:val="18"/>
        </w:rPr>
        <w:t>1/26/26-Written</w:t>
      </w:r>
    </w:p>
    <w:p w14:paraId="63D6F45D" w14:textId="4173D88E" w:rsidR="00156505" w:rsidRPr="00746603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1/2025- Written for attendance</w:t>
      </w:r>
      <w:r w:rsidR="00B24E76">
        <w:rPr>
          <w:rFonts w:ascii="Century Gothic" w:hAnsi="Century Gothic"/>
          <w:bCs/>
          <w:color w:val="FF0000"/>
          <w:sz w:val="18"/>
          <w:szCs w:val="18"/>
        </w:rPr>
        <w:tab/>
      </w:r>
      <w:r w:rsidR="00B24E76">
        <w:rPr>
          <w:rFonts w:ascii="Century Gothic" w:hAnsi="Century Gothic"/>
          <w:bCs/>
          <w:color w:val="FF0000"/>
          <w:sz w:val="18"/>
          <w:szCs w:val="18"/>
        </w:rPr>
        <w:tab/>
      </w:r>
      <w:r w:rsidR="00B24E76">
        <w:rPr>
          <w:rFonts w:ascii="Century Gothic" w:hAnsi="Century Gothic"/>
          <w:bCs/>
          <w:color w:val="FF0000"/>
          <w:sz w:val="18"/>
          <w:szCs w:val="18"/>
        </w:rPr>
        <w:tab/>
      </w:r>
      <w:r w:rsidR="00B24E76">
        <w:rPr>
          <w:rFonts w:ascii="Century Gothic" w:hAnsi="Century Gothic"/>
          <w:bCs/>
          <w:color w:val="FF0000"/>
          <w:sz w:val="18"/>
          <w:szCs w:val="18"/>
        </w:rPr>
        <w:tab/>
        <w:t>2/2/26-Final</w:t>
      </w:r>
    </w:p>
    <w:p w14:paraId="11882FA4" w14:textId="1EC7C5DC" w:rsidR="008945E5" w:rsidRPr="00746603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3, 10/14, 10/15</w:t>
      </w:r>
      <w:r w:rsidR="000A36A6" w:rsidRPr="00746603">
        <w:rPr>
          <w:rFonts w:ascii="Century Gothic" w:hAnsi="Century Gothic"/>
          <w:bCs/>
          <w:color w:val="FF0000"/>
          <w:sz w:val="18"/>
          <w:szCs w:val="18"/>
        </w:rPr>
        <w:t>, and 10/16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7522E30C" w14:textId="1850A639" w:rsidR="00746FF5" w:rsidRPr="00746603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4/2025 and 11/5/2025- Written for attendance</w:t>
      </w:r>
    </w:p>
    <w:p w14:paraId="47E5602C" w14:textId="09C127F0" w:rsidR="00FD76D9" w:rsidRPr="00746603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1/2025- Written for attendance</w:t>
      </w:r>
    </w:p>
    <w:p w14:paraId="32E55386" w14:textId="660D75CD" w:rsidR="00440447" w:rsidRPr="00746603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519DFB47" w14:textId="55562BD9" w:rsidR="00440447" w:rsidRPr="00746603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28/2025- Written for attendance</w:t>
      </w:r>
    </w:p>
    <w:p w14:paraId="6DD3C258" w14:textId="660D44A7" w:rsidR="001825F9" w:rsidRPr="00746603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1</w:t>
      </w:r>
      <w:r w:rsidR="00B80721" w:rsidRPr="00746603">
        <w:rPr>
          <w:rFonts w:ascii="Century Gothic" w:hAnsi="Century Gothic"/>
          <w:bCs/>
          <w:color w:val="FF0000"/>
          <w:sz w:val="18"/>
          <w:szCs w:val="18"/>
        </w:rPr>
        <w:t>, 12/2, and 12/3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41022E5" w14:textId="3261DF64" w:rsidR="004B3E0B" w:rsidRPr="00746603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8/2025 and 12/9/2025- Written for attendance</w:t>
      </w:r>
    </w:p>
    <w:p w14:paraId="6429B7D3" w14:textId="63031CE0" w:rsidR="004950EC" w:rsidRPr="00746603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2/2025 and 12/23/2025- Written for attendance</w:t>
      </w:r>
    </w:p>
    <w:p w14:paraId="2E25290A" w14:textId="43319986" w:rsidR="00F8682F" w:rsidRPr="00746603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4/2025-Written for attendance</w:t>
      </w:r>
    </w:p>
    <w:p w14:paraId="277645C0" w14:textId="0F6668A4" w:rsidR="00746603" w:rsidRDefault="00746603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9/2025 to 12/3</w:t>
      </w:r>
      <w:r w:rsidR="00E14B37">
        <w:rPr>
          <w:rFonts w:ascii="Century Gothic" w:hAnsi="Century Gothic"/>
          <w:bCs/>
          <w:color w:val="FF0000"/>
          <w:sz w:val="18"/>
          <w:szCs w:val="18"/>
        </w:rPr>
        <w:t>1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5F8A" w14:textId="77777777" w:rsidR="00BE0407" w:rsidRDefault="00BE0407" w:rsidP="00345008">
      <w:pPr>
        <w:spacing w:after="0" w:line="240" w:lineRule="auto"/>
      </w:pPr>
      <w:r>
        <w:separator/>
      </w:r>
    </w:p>
  </w:endnote>
  <w:endnote w:type="continuationSeparator" w:id="0">
    <w:p w14:paraId="6A34BCD4" w14:textId="77777777" w:rsidR="00BE0407" w:rsidRDefault="00BE0407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B904" w14:textId="77777777" w:rsidR="00BE0407" w:rsidRDefault="00BE0407" w:rsidP="00345008">
      <w:pPr>
        <w:spacing w:after="0" w:line="240" w:lineRule="auto"/>
      </w:pPr>
      <w:r>
        <w:separator/>
      </w:r>
    </w:p>
  </w:footnote>
  <w:footnote w:type="continuationSeparator" w:id="0">
    <w:p w14:paraId="01AEC0F0" w14:textId="77777777" w:rsidR="00BE0407" w:rsidRDefault="00BE0407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47AD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73B47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B61AB"/>
    <w:rsid w:val="005C46BC"/>
    <w:rsid w:val="005F3202"/>
    <w:rsid w:val="005F33A3"/>
    <w:rsid w:val="00606B02"/>
    <w:rsid w:val="00641CD8"/>
    <w:rsid w:val="00646AB2"/>
    <w:rsid w:val="00654991"/>
    <w:rsid w:val="006A05D0"/>
    <w:rsid w:val="006A60C2"/>
    <w:rsid w:val="006B6A63"/>
    <w:rsid w:val="006E12A6"/>
    <w:rsid w:val="006E5E5A"/>
    <w:rsid w:val="006F7F89"/>
    <w:rsid w:val="00713909"/>
    <w:rsid w:val="00746603"/>
    <w:rsid w:val="00746FF5"/>
    <w:rsid w:val="007A3C02"/>
    <w:rsid w:val="007A476F"/>
    <w:rsid w:val="007B1FC6"/>
    <w:rsid w:val="007B3FA7"/>
    <w:rsid w:val="007C02F3"/>
    <w:rsid w:val="007D0562"/>
    <w:rsid w:val="007E697E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24A27"/>
    <w:rsid w:val="00931A92"/>
    <w:rsid w:val="00952350"/>
    <w:rsid w:val="00967294"/>
    <w:rsid w:val="009802DA"/>
    <w:rsid w:val="00995545"/>
    <w:rsid w:val="009C437E"/>
    <w:rsid w:val="009C4A10"/>
    <w:rsid w:val="009E2453"/>
    <w:rsid w:val="009E44D4"/>
    <w:rsid w:val="00A12DC5"/>
    <w:rsid w:val="00A17217"/>
    <w:rsid w:val="00A23B05"/>
    <w:rsid w:val="00A30C91"/>
    <w:rsid w:val="00A45DD7"/>
    <w:rsid w:val="00A67A30"/>
    <w:rsid w:val="00A75CF4"/>
    <w:rsid w:val="00A97F0D"/>
    <w:rsid w:val="00AB16BB"/>
    <w:rsid w:val="00AB612E"/>
    <w:rsid w:val="00B15D81"/>
    <w:rsid w:val="00B20229"/>
    <w:rsid w:val="00B24E76"/>
    <w:rsid w:val="00B32198"/>
    <w:rsid w:val="00B6082F"/>
    <w:rsid w:val="00B636E8"/>
    <w:rsid w:val="00B70356"/>
    <w:rsid w:val="00B76D47"/>
    <w:rsid w:val="00B80721"/>
    <w:rsid w:val="00B8649D"/>
    <w:rsid w:val="00B92F97"/>
    <w:rsid w:val="00BC6EFD"/>
    <w:rsid w:val="00BE0407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14B3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77F0E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31T15:35:00Z</cp:lastPrinted>
  <dcterms:created xsi:type="dcterms:W3CDTF">2026-02-17T13:53:00Z</dcterms:created>
  <dcterms:modified xsi:type="dcterms:W3CDTF">2026-02-17T13:53:00Z</dcterms:modified>
</cp:coreProperties>
</file>